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409F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0463D5E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0512A77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октябрь 2020 г.)</w:t>
      </w:r>
    </w:p>
    <w:p w14:paraId="37B01757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7C2F88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14:paraId="2C3866D3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ACD6E38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060A0B5A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A62273A" w14:textId="2A5D4F00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здравоохранения Республики Беларусь, </w:t>
      </w: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образования Республики Беларусь, Министерства труда и социальной защиты Республики Беларусь,</w:t>
      </w:r>
    </w:p>
    <w:p w14:paraId="17DBB663" w14:textId="77777777" w:rsidR="002350FF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о жилищно-коммунального хозяйства Республики Беларусь,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транспорта и коммуникаций Республики Беларусь,</w:t>
      </w:r>
      <w:r w:rsidR="00893435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финансов Республики Беларусь,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3287CA5E" w14:textId="1587DAA5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й академии наук Беларуси. </w:t>
      </w:r>
    </w:p>
    <w:p w14:paraId="1E6B3A03" w14:textId="77777777" w:rsidR="00D071A5" w:rsidRPr="006011DB" w:rsidRDefault="00D071A5" w:rsidP="00D071A5">
      <w:pPr>
        <w:tabs>
          <w:tab w:val="left" w:pos="5790"/>
        </w:tabs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ab/>
      </w:r>
    </w:p>
    <w:p w14:paraId="129D51F8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8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14:paraId="385E5882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6763CA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14:paraId="5101D32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14:paraId="4E0F062A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Норвегия. Доля 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14:paraId="316C6887" w14:textId="4FE6E288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Беларуси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14:paraId="26F2D2C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14:paraId="4C8C8D3B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14:paraId="4712FD14" w14:textId="1E31769A"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3E83D0A4" w14:textId="77777777" w:rsidR="00D071A5" w:rsidRPr="006011DB" w:rsidRDefault="00D071A5" w:rsidP="00D071A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14:paraId="61E7FE64" w14:textId="5B449547"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14:paraId="1C1721DD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14:paraId="3E7AE577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0BC1D954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14:paraId="26BB2FDA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14:paraId="76278AD8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5E454B4A" w14:textId="634DADB0"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14:paraId="0AB3D7D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14:paraId="306BCFE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Совокупные расходы на пенсии в последние годы составляют около 9% ВВП.</w:t>
      </w:r>
    </w:p>
    <w:p w14:paraId="3312F236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условиях глобальной тенденции старения населения многие 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14:paraId="78E2C4AD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14:paraId="2EA0107E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.</w:t>
      </w:r>
    </w:p>
    <w:p w14:paraId="4DA57E20" w14:textId="77777777"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Азербайджане он составляет 65 лет, в Казахстане – 63 года. </w:t>
      </w:r>
    </w:p>
    <w:p w14:paraId="60E46EFC" w14:textId="77777777"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14:paraId="36829FD3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14:paraId="78890355" w14:textId="77777777"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14:paraId="2BF47632" w14:textId="00131E96"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14:paraId="5C671EEC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14:paraId="7B1A3DDD" w14:textId="77777777"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14:paraId="38C44A56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14:paraId="5D64933E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76718EBB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14:paraId="7D7D9AA2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14:paraId="2959957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14:paraId="6CC8A5F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14:paraId="6894C2FC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2E0922ED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14:paraId="2F8DAEB9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14:paraId="6974B3C4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августе введено в эксплуатацию 2,13 млн кв.м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году к вводу предусмотрено 4 млн кв.м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14:paraId="6E4A0370" w14:textId="77777777"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ля граждан, состоящих на учете нуждающихся в улучшении жилищных условий, введено в эксплуатацию 792,6 тыс. кв.м, или 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Из введенного жилья для очередников с использованием господдержки построено 598 тыс. кв.м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сельских населенных пунктах введено 678,4 тыс. кв.м, или 31,8% ввода по стране.</w:t>
      </w:r>
    </w:p>
    <w:p w14:paraId="1075C2C5" w14:textId="1305AF6B"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На особом контроле Главы государства находится вопрос строительства жилья для многодетных семей. Основное требование – «построить прежде всего комфортнейшее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0CACA59" w14:textId="77777777"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EC18F40" w14:textId="77777777"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млн кв. м. </w:t>
      </w:r>
    </w:p>
    <w:p w14:paraId="22A158B4" w14:textId="77777777"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14:paraId="22D4ABB0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С начала 2021 года запланировано ежегодно увеличивать строительство жилья с господдержкой на 100 тыс. кв.м. Планируется выйти на 4,5 млн кв.м жилья, в том числе практически на 1,5 млн кв.м жилья с господдержкой в 2025 году.</w:t>
      </w:r>
    </w:p>
    <w:p w14:paraId="53CB3E8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14:paraId="372B893B" w14:textId="7F7B16F9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C3C6664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14:paraId="5430C885" w14:textId="77777777"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14:paraId="6E896703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14:paraId="2841CFFC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. 83,4% жителей агрогородков.</w:t>
      </w:r>
    </w:p>
    <w:p w14:paraId="7FD4AD9E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14:paraId="1D1573A5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5B02547C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14:paraId="03700732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7BD0BD16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14:paraId="300038FC" w14:textId="13799395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96EC06" w14:textId="77777777"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14:paraId="1FE958CE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14:paraId="56009A45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14:paraId="702B352F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14:paraId="44A45066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14:paraId="6EAD2A80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14:paraId="04445B5A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14:paraId="4D714012" w14:textId="77777777"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B3CB1C" w14:textId="77777777"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14:paraId="6883991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B9599E5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садка органов для белорусов бесплатная. Государству же 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14:paraId="553DAE0C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14:paraId="3A4AE39E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Н.Н.Александрова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8-е место в мире по результатам лечения острого лимфобластного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14:paraId="660AF565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4D750B18" w14:textId="30261AF5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.</w:t>
      </w:r>
    </w:p>
    <w:p w14:paraId="1E3764AC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Экспорт медуслуг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14:paraId="4E1DE2DD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14:paraId="6B9523F4" w14:textId="77777777"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14:paraId="6792267B" w14:textId="6688E8E5"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14:paraId="6CDB34A4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307F705D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14:paraId="24067222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14:paraId="26554DBB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14:paraId="3193CE6F" w14:textId="77777777"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E634774" w14:textId="77777777"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14:paraId="11B8D96D" w14:textId="77777777"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14:paraId="7B79EB7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F4BD96E" w14:textId="77777777"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14:paraId="6BE0FB4B" w14:textId="77777777"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>Общий охват детей от 1 года до 6 лет учреждениями образования составляет 83,6%. Норматив охвата детей 5-летнего возраста подготовкой к обучению в учреждениях общего среднего образования выполняется на 100% во всех областях и г.Минске.</w:t>
      </w:r>
    </w:p>
    <w:p w14:paraId="31155E2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14:paraId="1BC94227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2FB990E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14:paraId="592B5B1E" w14:textId="3E0CF318"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6F536E1B" w14:textId="0784303F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14:paraId="6EB3E456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064BB20E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14:paraId="20FA6B79" w14:textId="22AA3F8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41F9D72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28BEBC1F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14:paraId="3843AE67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Беларуси организована доставка детей к месту учебы везде, где это необходимо. В этом учебном году этой услугой охвачены более 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14:paraId="178687A7" w14:textId="5FE6572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</w:p>
    <w:p w14:paraId="49C0BD88" w14:textId="1C910AFD"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республике функционируют 42 государственных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14:paraId="156E8574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14:paraId="4C025E9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14:paraId="11F3FAE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14:paraId="57ED82A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14:paraId="4DB926F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14:paraId="5319A335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интернатных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5 году – 2460 детей, в 2020 – 1098)</w:t>
      </w:r>
      <w:r w:rsidRPr="006011DB">
        <w:rPr>
          <w:rFonts w:ascii="Times New Roman" w:hAnsi="Times New Roman" w:cs="Times New Roman"/>
          <w:sz w:val="30"/>
          <w:szCs w:val="30"/>
        </w:rPr>
        <w:t>. Оптимизация сети детских интернатных учреждений сопровождается созданием семейных детских домов. В 2020 году их открыто 6.</w:t>
      </w:r>
    </w:p>
    <w:p w14:paraId="1997064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E39FD0" w14:textId="77777777"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14:paraId="4C76C062" w14:textId="77777777"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6011DB">
        <w:rPr>
          <w:rFonts w:ascii="Times New Roman" w:hAnsi="Times New Roman" w:cs="Times New Roman"/>
          <w:sz w:val="30"/>
          <w:szCs w:val="30"/>
        </w:rPr>
        <w:t>Social Progress Index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 Украина – 63, Казахстан – 67, Россия – 69, Китай – 100).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14:paraId="02BF56EF" w14:textId="77777777" w:rsidR="00274566" w:rsidRPr="006011DB" w:rsidRDefault="00274566" w:rsidP="00274566"/>
    <w:p w14:paraId="4CE9AA5B" w14:textId="0805757E" w:rsidR="00CB377E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Для более полного ознакомления с достижениями Республики Беларусь в социальной сфере предлагаем </w:t>
      </w:r>
      <w:r w:rsidR="00CF2C8F"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обратиться к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9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sectPr w:rsidR="00CB377E" w:rsidSect="008920C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B3B67" w14:textId="77777777" w:rsidR="003E342F" w:rsidRDefault="003E342F" w:rsidP="008920C9">
      <w:pPr>
        <w:spacing w:after="0" w:line="240" w:lineRule="auto"/>
      </w:pPr>
      <w:r>
        <w:separator/>
      </w:r>
    </w:p>
  </w:endnote>
  <w:endnote w:type="continuationSeparator" w:id="0">
    <w:p w14:paraId="43C7349E" w14:textId="77777777" w:rsidR="003E342F" w:rsidRDefault="003E342F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150B9" w14:textId="77777777" w:rsidR="003E342F" w:rsidRDefault="003E342F" w:rsidP="008920C9">
      <w:pPr>
        <w:spacing w:after="0" w:line="240" w:lineRule="auto"/>
      </w:pPr>
      <w:r>
        <w:separator/>
      </w:r>
    </w:p>
  </w:footnote>
  <w:footnote w:type="continuationSeparator" w:id="0">
    <w:p w14:paraId="2A784914" w14:textId="77777777" w:rsidR="003E342F" w:rsidRDefault="003E342F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623627"/>
      <w:docPartObj>
        <w:docPartGallery w:val="Page Numbers (Top of Page)"/>
        <w:docPartUnique/>
      </w:docPartObj>
    </w:sdtPr>
    <w:sdtEndPr/>
    <w:sdtContent>
      <w:p w14:paraId="79EF980E" w14:textId="11678217" w:rsidR="008920C9" w:rsidRDefault="00892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A5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90F3A"/>
    <w:rsid w:val="000A06B5"/>
    <w:rsid w:val="000C2890"/>
    <w:rsid w:val="000E204E"/>
    <w:rsid w:val="000E3963"/>
    <w:rsid w:val="000F131E"/>
    <w:rsid w:val="00116032"/>
    <w:rsid w:val="00132241"/>
    <w:rsid w:val="00151A59"/>
    <w:rsid w:val="00207050"/>
    <w:rsid w:val="00211091"/>
    <w:rsid w:val="00214E2C"/>
    <w:rsid w:val="00220C09"/>
    <w:rsid w:val="002350FF"/>
    <w:rsid w:val="0024193D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6CC2"/>
    <w:rsid w:val="003B4DC1"/>
    <w:rsid w:val="003B5948"/>
    <w:rsid w:val="003D1A0B"/>
    <w:rsid w:val="003E342F"/>
    <w:rsid w:val="00457E34"/>
    <w:rsid w:val="00483915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D7BED"/>
    <w:rsid w:val="00922D28"/>
    <w:rsid w:val="00923B60"/>
    <w:rsid w:val="009278CE"/>
    <w:rsid w:val="009A17D7"/>
    <w:rsid w:val="009A68D7"/>
    <w:rsid w:val="009B7C4C"/>
    <w:rsid w:val="009C2A29"/>
    <w:rsid w:val="009D187E"/>
    <w:rsid w:val="009E409A"/>
    <w:rsid w:val="009E6032"/>
    <w:rsid w:val="00A56298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C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president/view/lukashenko-vstupil-v-dolzhnost-prezidenta-belarusi-407890-202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fin.gov.by/upload/add/centers_supporting/brochur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49D2-0CC7-4DF9-8456-263E1541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</dc:description>
  <cp:lastModifiedBy>User</cp:lastModifiedBy>
  <cp:revision>2</cp:revision>
  <cp:lastPrinted>2020-10-12T11:38:00Z</cp:lastPrinted>
  <dcterms:created xsi:type="dcterms:W3CDTF">2020-10-14T13:25:00Z</dcterms:created>
  <dcterms:modified xsi:type="dcterms:W3CDTF">2020-10-14T13:25:00Z</dcterms:modified>
</cp:coreProperties>
</file>